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314083">
        <w:rPr>
          <w:b/>
          <w:sz w:val="28"/>
          <w:szCs w:val="28"/>
        </w:rPr>
        <w:t>№ 0</w:t>
      </w:r>
      <w:r w:rsidR="00EA6467">
        <w:rPr>
          <w:b/>
          <w:sz w:val="28"/>
          <w:szCs w:val="28"/>
        </w:rPr>
        <w:t>2</w:t>
      </w:r>
      <w:r w:rsidR="00314083">
        <w:rPr>
          <w:b/>
          <w:sz w:val="28"/>
          <w:szCs w:val="28"/>
        </w:rPr>
        <w:t>/1</w:t>
      </w:r>
      <w:r w:rsidR="00A42762">
        <w:rPr>
          <w:b/>
          <w:sz w:val="28"/>
          <w:szCs w:val="28"/>
        </w:rPr>
        <w:t>5</w:t>
      </w:r>
    </w:p>
    <w:p w:rsidR="00BE466C" w:rsidRPr="00AF115F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E466C" w:rsidRPr="00AF115F" w:rsidRDefault="00BE466C" w:rsidP="00BE46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466C" w:rsidRPr="00F960E0" w:rsidRDefault="00BE466C" w:rsidP="002D66EE">
      <w:pPr>
        <w:pStyle w:val="a8"/>
        <w:ind w:right="-370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66EE">
        <w:rPr>
          <w:rFonts w:ascii="Times New Roman" w:hAnsi="Times New Roman" w:cs="Times New Roman"/>
          <w:sz w:val="28"/>
          <w:szCs w:val="28"/>
        </w:rPr>
        <w:t xml:space="preserve">     </w:t>
      </w:r>
      <w:r w:rsidR="00EA6467">
        <w:rPr>
          <w:rFonts w:ascii="Times New Roman" w:hAnsi="Times New Roman" w:cs="Times New Roman"/>
          <w:sz w:val="28"/>
          <w:szCs w:val="28"/>
        </w:rPr>
        <w:t xml:space="preserve"> 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762">
        <w:rPr>
          <w:rFonts w:ascii="Times New Roman" w:hAnsi="Times New Roman" w:cs="Times New Roman"/>
          <w:sz w:val="28"/>
          <w:szCs w:val="28"/>
        </w:rPr>
        <w:t>ма</w:t>
      </w:r>
      <w:r w:rsidR="00EA64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 w:rsidR="00A42762">
        <w:rPr>
          <w:rFonts w:ascii="Times New Roman" w:hAnsi="Times New Roman" w:cs="Times New Roman"/>
          <w:sz w:val="28"/>
          <w:szCs w:val="28"/>
        </w:rPr>
        <w:t>5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466C" w:rsidRDefault="00BE466C" w:rsidP="00314083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15642D" w:rsidRPr="00DD6E69" w:rsidRDefault="0015642D" w:rsidP="0015642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15642D" w:rsidRPr="00F960E0" w:rsidRDefault="0015642D" w:rsidP="0015642D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37"/>
      </w:tblGrid>
      <w:tr w:rsidR="0015642D" w:rsidRPr="00F960E0" w:rsidTr="00A054A4">
        <w:tc>
          <w:tcPr>
            <w:tcW w:w="3085" w:type="dxa"/>
          </w:tcPr>
          <w:p w:rsidR="0015642D" w:rsidRPr="00F960E0" w:rsidRDefault="0015642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4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чеслав Геннадьевич</w:t>
            </w:r>
          </w:p>
          <w:p w:rsidR="0015642D" w:rsidRPr="00111860" w:rsidRDefault="0015642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5642D" w:rsidRDefault="0015642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15642D" w:rsidRPr="00C55E5C" w:rsidRDefault="0015642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42D" w:rsidRDefault="0015642D" w:rsidP="0015642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CE5FEF" w:rsidRDefault="00CE5FEF" w:rsidP="0015642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237"/>
      </w:tblGrid>
      <w:tr w:rsidR="00192A6D" w:rsidRPr="00F960E0" w:rsidTr="00A054A4">
        <w:tc>
          <w:tcPr>
            <w:tcW w:w="3085" w:type="dxa"/>
          </w:tcPr>
          <w:p w:rsidR="00192A6D" w:rsidRPr="00610E2A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янов Григорий Владимирович</w:t>
            </w: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</w:p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         </w:t>
            </w:r>
            <w:r w:rsidR="00A0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192A6D" w:rsidRPr="00BE2847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ведомственного взаимодействия в сфере профилактики УФСКН России по ХМАО-Югре</w:t>
            </w:r>
          </w:p>
          <w:p w:rsidR="00192A6D" w:rsidRPr="00BE2847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ч Ростислав Михайлович</w:t>
            </w:r>
          </w:p>
          <w:p w:rsidR="00192A6D" w:rsidRPr="00111860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оликлинической работе Ханты-Мансийского клинического психоневрологического диспансера</w:t>
            </w:r>
          </w:p>
          <w:p w:rsidR="00192A6D" w:rsidRPr="003537CA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              Инна </w:t>
            </w:r>
          </w:p>
          <w:p w:rsidR="00192A6D" w:rsidRDefault="00192A6D" w:rsidP="00F73F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отдела молодежной политики комитета по культуре, спорта и социальной политики администрации района</w:t>
            </w:r>
          </w:p>
          <w:p w:rsidR="00192A6D" w:rsidRPr="004908CE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ткова Наталья Владимировна</w:t>
            </w:r>
          </w:p>
          <w:p w:rsidR="00192A6D" w:rsidRPr="003537CA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 комитета по образованию администрации района</w:t>
            </w:r>
          </w:p>
          <w:p w:rsidR="00192A6D" w:rsidRPr="004908CE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Светлана Григорьевна</w:t>
            </w: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пеки и попечительства администрации района</w:t>
            </w:r>
          </w:p>
          <w:p w:rsidR="00192A6D" w:rsidRPr="0031299A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054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Эльвира</w:t>
            </w:r>
          </w:p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работы комиссии по делам несовершеннолетних и защите их прав </w:t>
            </w:r>
            <w:r w:rsidRPr="003537CA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192A6D" w:rsidRPr="003537CA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Pr="00F960E0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</w:t>
            </w:r>
            <w:r w:rsidR="00CE5FEF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192A6D" w:rsidRPr="00C55E5C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5FE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льга</w:t>
            </w:r>
          </w:p>
          <w:p w:rsidR="00192A6D" w:rsidRDefault="00192A6D" w:rsidP="00F7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:rsidR="00192A6D" w:rsidRDefault="00192A6D" w:rsidP="00F7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Комплексный центр социального обслуживания «Светлана»</w:t>
            </w:r>
          </w:p>
          <w:p w:rsidR="00192A6D" w:rsidRPr="001E6AC5" w:rsidRDefault="00192A6D" w:rsidP="00F73F1F">
            <w:pPr>
              <w:rPr>
                <w:sz w:val="16"/>
                <w:szCs w:val="16"/>
              </w:rPr>
            </w:pPr>
          </w:p>
        </w:tc>
      </w:tr>
      <w:tr w:rsidR="00CE5FEF" w:rsidRPr="00F960E0" w:rsidTr="00A054A4">
        <w:tc>
          <w:tcPr>
            <w:tcW w:w="3085" w:type="dxa"/>
          </w:tcPr>
          <w:p w:rsidR="00CE5FEF" w:rsidRDefault="00CE5FEF" w:rsidP="00CE5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н                  Юрий</w:t>
            </w:r>
          </w:p>
          <w:p w:rsidR="00CE5FEF" w:rsidRDefault="00CE5FEF" w:rsidP="00CE5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  <w:p w:rsidR="00CE5FEF" w:rsidRDefault="00CE5FEF" w:rsidP="00F73F1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E5FEF" w:rsidRDefault="00CE5FEF" w:rsidP="00CE5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Ханты-Мансийский центр занятости населения»</w:t>
            </w:r>
          </w:p>
          <w:p w:rsidR="00CE5FEF" w:rsidRDefault="00CE5FEF" w:rsidP="00F73F1F">
            <w:pPr>
              <w:rPr>
                <w:sz w:val="28"/>
                <w:szCs w:val="28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5FEF">
              <w:rPr>
                <w:sz w:val="28"/>
                <w:szCs w:val="28"/>
              </w:rPr>
              <w:t xml:space="preserve">         </w:t>
            </w:r>
            <w:r w:rsidR="00A054A4">
              <w:rPr>
                <w:sz w:val="28"/>
                <w:szCs w:val="28"/>
              </w:rPr>
              <w:t xml:space="preserve">  </w:t>
            </w:r>
            <w:r w:rsidR="00CE5FE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6237" w:type="dxa"/>
          </w:tcPr>
          <w:p w:rsidR="00192A6D" w:rsidRDefault="00192A6D" w:rsidP="00F7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юшка, руководитель местной религиозной организации православный приход Храма «Вознесения Господня» п. Горноправдинск</w:t>
            </w:r>
          </w:p>
        </w:tc>
      </w:tr>
      <w:tr w:rsidR="00192A6D" w:rsidRPr="00F960E0" w:rsidTr="00A054A4">
        <w:tc>
          <w:tcPr>
            <w:tcW w:w="3085" w:type="dxa"/>
          </w:tcPr>
          <w:p w:rsidR="00192A6D" w:rsidRPr="00462149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192A6D" w:rsidRPr="00C55E5C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92A6D" w:rsidRPr="00F960E0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Михаил </w:t>
            </w:r>
            <w:r w:rsidRPr="008F7D3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Ханты-Мансийской межрайонной прокуратуры</w:t>
            </w:r>
          </w:p>
          <w:p w:rsidR="00192A6D" w:rsidRPr="00C5766F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Pr="00462149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92A6D" w:rsidRPr="00F960E0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  <w:r w:rsidR="00A054A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192A6D" w:rsidRPr="005B7F1E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192A6D" w:rsidRPr="005B7F1E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общественной организации Ханты-Мансийского автономного округа – Югры «Центр социальной реабилитации «Борей»</w:t>
            </w:r>
          </w:p>
          <w:p w:rsidR="00192A6D" w:rsidRPr="00B40901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атольевич</w:t>
            </w:r>
          </w:p>
        </w:tc>
        <w:tc>
          <w:tcPr>
            <w:tcW w:w="6237" w:type="dxa"/>
          </w:tcPr>
          <w:p w:rsidR="00192A6D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Горноправдинск</w:t>
            </w:r>
          </w:p>
          <w:p w:rsidR="00192A6D" w:rsidRPr="00527450" w:rsidRDefault="00192A6D" w:rsidP="00F73F1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A6D" w:rsidRPr="00F960E0" w:rsidTr="00A054A4">
        <w:tc>
          <w:tcPr>
            <w:tcW w:w="3085" w:type="dxa"/>
          </w:tcPr>
          <w:p w:rsidR="00192A6D" w:rsidRDefault="00A054A4" w:rsidP="00A054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Светлана Александровна</w:t>
            </w:r>
          </w:p>
        </w:tc>
        <w:tc>
          <w:tcPr>
            <w:tcW w:w="6237" w:type="dxa"/>
          </w:tcPr>
          <w:p w:rsidR="00192A6D" w:rsidRDefault="0031490F" w:rsidP="00A054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ого поселения </w:t>
            </w:r>
            <w:proofErr w:type="spellStart"/>
            <w:r w:rsidR="00A054A4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</w:tr>
    </w:tbl>
    <w:p w:rsidR="00192A6D" w:rsidRPr="00FA16D8" w:rsidRDefault="00192A6D" w:rsidP="00192A6D">
      <w:pPr>
        <w:jc w:val="center"/>
        <w:rPr>
          <w:sz w:val="28"/>
          <w:szCs w:val="28"/>
        </w:rPr>
      </w:pPr>
    </w:p>
    <w:p w:rsidR="00192A6D" w:rsidRPr="00FA16D8" w:rsidRDefault="00192A6D" w:rsidP="00192A6D">
      <w:pPr>
        <w:framePr w:hSpace="180" w:wrap="around" w:vAnchor="text" w:hAnchor="margin" w:x="-635" w:y="191"/>
        <w:rPr>
          <w:sz w:val="28"/>
          <w:szCs w:val="28"/>
        </w:rPr>
      </w:pPr>
    </w:p>
    <w:p w:rsidR="00192A6D" w:rsidRPr="003160B7" w:rsidRDefault="00192A6D" w:rsidP="00192A6D">
      <w:pPr>
        <w:ind w:firstLine="567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О проводимых </w:t>
      </w:r>
      <w:r w:rsidRPr="00137AB6">
        <w:rPr>
          <w:b/>
          <w:bCs/>
          <w:iCs/>
          <w:sz w:val="28"/>
          <w:szCs w:val="28"/>
        </w:rPr>
        <w:t>мероприятиях</w:t>
      </w:r>
      <w:r>
        <w:rPr>
          <w:b/>
          <w:bCs/>
          <w:iCs/>
          <w:sz w:val="28"/>
          <w:szCs w:val="28"/>
        </w:rPr>
        <w:t xml:space="preserve"> по формированию у лиц, употребляющих наркотики мотивации к лечению, медицинской и социально-трудовой реабилитации.</w:t>
      </w:r>
    </w:p>
    <w:p w:rsidR="00192A6D" w:rsidRDefault="00192A6D" w:rsidP="00192A6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3166BF">
        <w:rPr>
          <w:sz w:val="28"/>
          <w:szCs w:val="28"/>
        </w:rPr>
        <w:t>Щербич Р.М.,</w:t>
      </w:r>
      <w:r>
        <w:rPr>
          <w:sz w:val="28"/>
          <w:szCs w:val="28"/>
        </w:rPr>
        <w:t xml:space="preserve"> Петрову И.В.</w:t>
      </w:r>
    </w:p>
    <w:p w:rsidR="00192A6D" w:rsidRPr="00117CEE" w:rsidRDefault="00192A6D" w:rsidP="00192A6D">
      <w:pPr>
        <w:ind w:firstLine="567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192A6D" w:rsidRPr="00F94C8B" w:rsidRDefault="00192A6D" w:rsidP="00192A6D">
      <w:pPr>
        <w:pStyle w:val="a3"/>
        <w:numPr>
          <w:ilvl w:val="1"/>
          <w:numId w:val="5"/>
        </w:numPr>
        <w:ind w:left="0" w:firstLine="704"/>
        <w:jc w:val="both"/>
        <w:rPr>
          <w:b/>
          <w:sz w:val="28"/>
          <w:szCs w:val="28"/>
          <w:u w:val="single"/>
        </w:rPr>
      </w:pPr>
      <w:r w:rsidRPr="00F94C8B">
        <w:rPr>
          <w:sz w:val="28"/>
          <w:szCs w:val="28"/>
        </w:rPr>
        <w:t>Информацию Щербич Р.М., П</w:t>
      </w:r>
      <w:r>
        <w:rPr>
          <w:sz w:val="28"/>
          <w:szCs w:val="28"/>
        </w:rPr>
        <w:t>етровой И</w:t>
      </w:r>
      <w:r w:rsidRPr="00F94C8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94C8B">
        <w:rPr>
          <w:sz w:val="28"/>
          <w:szCs w:val="28"/>
        </w:rPr>
        <w:t>. принять к сведению.</w:t>
      </w:r>
    </w:p>
    <w:p w:rsidR="00192A6D" w:rsidRDefault="00192A6D" w:rsidP="00192A6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42F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комендовать Управлению социальной защиты населения по г. Ханты-Мансийску и Ханты-Мансийскому району (Нестерова О.В.) направить в отдел по организации профилактики правонарушений администрации района перечень учреждений социального обслуживания Ханты-Мансийского автономного округа – Югры, оказывающих социальные услуги лицам, страдающим наркологическими заболеваниями, нуждающимся в социальной реабилитации и ресоциализации и порядок направления данной категории граждан в социальные учреждения.</w:t>
      </w:r>
      <w:proofErr w:type="gramEnd"/>
    </w:p>
    <w:p w:rsidR="00192A6D" w:rsidRDefault="00192A6D" w:rsidP="00192A6D">
      <w:pPr>
        <w:ind w:firstLine="709"/>
        <w:jc w:val="both"/>
        <w:rPr>
          <w:sz w:val="28"/>
          <w:szCs w:val="28"/>
          <w:u w:val="single"/>
        </w:rPr>
      </w:pPr>
      <w:r w:rsidRPr="00CD2020">
        <w:rPr>
          <w:sz w:val="28"/>
          <w:szCs w:val="28"/>
          <w:u w:val="single"/>
        </w:rPr>
        <w:t>Срок: до 14 ию</w:t>
      </w:r>
      <w:r>
        <w:rPr>
          <w:sz w:val="28"/>
          <w:szCs w:val="28"/>
          <w:u w:val="single"/>
        </w:rPr>
        <w:t>н</w:t>
      </w:r>
      <w:r w:rsidRPr="00CD2020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5</w:t>
      </w:r>
      <w:r w:rsidRPr="00CD2020">
        <w:rPr>
          <w:sz w:val="28"/>
          <w:szCs w:val="28"/>
          <w:u w:val="single"/>
        </w:rPr>
        <w:t xml:space="preserve"> года.</w:t>
      </w:r>
    </w:p>
    <w:p w:rsidR="00192A6D" w:rsidRDefault="00192A6D" w:rsidP="00192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Pr="00CD2020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организации профилактики правонарушений администрации района (Девятков С.Н.) обеспечить размещение данной информации в районной газете «Наш район» и на </w:t>
      </w:r>
      <w:r w:rsidRPr="00B50A33">
        <w:rPr>
          <w:sz w:val="28"/>
          <w:szCs w:val="28"/>
        </w:rPr>
        <w:t>официальном сайте муниципального образования Ханты-Мансийский район.</w:t>
      </w:r>
    </w:p>
    <w:p w:rsidR="00192A6D" w:rsidRDefault="00192A6D" w:rsidP="00192A6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22 июн</w:t>
      </w:r>
      <w:r w:rsidRPr="00CD2020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5</w:t>
      </w:r>
      <w:r w:rsidRPr="00CD2020">
        <w:rPr>
          <w:sz w:val="28"/>
          <w:szCs w:val="28"/>
          <w:u w:val="single"/>
        </w:rPr>
        <w:t xml:space="preserve"> года.</w:t>
      </w:r>
    </w:p>
    <w:p w:rsidR="00192A6D" w:rsidRDefault="00192A6D" w:rsidP="00192A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819CA">
        <w:rPr>
          <w:rFonts w:ascii="Times New Roman" w:hAnsi="Times New Roman" w:cs="Times New Roman"/>
          <w:sz w:val="28"/>
          <w:szCs w:val="28"/>
        </w:rPr>
        <w:t>1.3.</w:t>
      </w:r>
      <w:r w:rsidRPr="00A63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азработки адресных профилактических мероприятий р</w:t>
      </w:r>
      <w:r w:rsidRPr="00CD2020">
        <w:rPr>
          <w:rFonts w:ascii="Times New Roman" w:hAnsi="Times New Roman" w:cs="Times New Roman"/>
          <w:sz w:val="28"/>
          <w:szCs w:val="28"/>
        </w:rPr>
        <w:t>екомендов</w:t>
      </w:r>
      <w:r>
        <w:rPr>
          <w:rFonts w:ascii="Times New Roman" w:hAnsi="Times New Roman" w:cs="Times New Roman"/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 w:rsidRPr="00325217">
        <w:rPr>
          <w:rFonts w:ascii="Times New Roman" w:hAnsi="Times New Roman" w:cs="Times New Roman"/>
          <w:sz w:val="28"/>
          <w:szCs w:val="28"/>
        </w:rPr>
        <w:t>Казенному учреждению Ханты-Мансийского округа – Югры</w:t>
      </w:r>
      <w:r>
        <w:rPr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анты-Мансийскому клиническому психоневрологическому диспансер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.) направить в отдел по организации профилактики правонарушений администрации района информацию о социальной, возрастной категории граждан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lastRenderedPageBreak/>
        <w:t>больных наркоманией, а также информацию о последствиях употребления наркотических средств.</w:t>
      </w:r>
      <w:proofErr w:type="gramEnd"/>
    </w:p>
    <w:p w:rsidR="00192A6D" w:rsidRDefault="00192A6D" w:rsidP="00192A6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14</w:t>
      </w:r>
      <w:r w:rsidRPr="00CD2020">
        <w:rPr>
          <w:sz w:val="28"/>
          <w:szCs w:val="28"/>
          <w:u w:val="single"/>
        </w:rPr>
        <w:t xml:space="preserve"> июля 201</w:t>
      </w:r>
      <w:r>
        <w:rPr>
          <w:sz w:val="28"/>
          <w:szCs w:val="28"/>
          <w:u w:val="single"/>
        </w:rPr>
        <w:t>5</w:t>
      </w:r>
      <w:r w:rsidRPr="00CD2020">
        <w:rPr>
          <w:sz w:val="28"/>
          <w:szCs w:val="28"/>
          <w:u w:val="single"/>
        </w:rPr>
        <w:t xml:space="preserve"> года.</w:t>
      </w:r>
    </w:p>
    <w:p w:rsidR="00192A6D" w:rsidRPr="00325217" w:rsidRDefault="00192A6D" w:rsidP="00192A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5217">
        <w:rPr>
          <w:rFonts w:ascii="Times New Roman" w:hAnsi="Times New Roman" w:cs="Times New Roman"/>
          <w:sz w:val="28"/>
          <w:szCs w:val="28"/>
        </w:rPr>
        <w:t>1.3.1. Отделу по организации профилактики правонарушений администрации района (Девятков С.Н.) обеспечить размещение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217">
        <w:rPr>
          <w:rFonts w:ascii="Times New Roman" w:hAnsi="Times New Roman" w:cs="Times New Roman"/>
          <w:sz w:val="28"/>
          <w:szCs w:val="28"/>
        </w:rPr>
        <w:t xml:space="preserve"> о последствиях употребления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325217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Pr="00325217">
        <w:rPr>
          <w:rFonts w:ascii="Times New Roman" w:hAnsi="Times New Roman" w:cs="Times New Roman"/>
          <w:sz w:val="28"/>
          <w:szCs w:val="28"/>
        </w:rPr>
        <w:t>айонной газете «Наш район» и на официальном сайте муниципального образования Ханты-Мансийский район</w:t>
      </w:r>
      <w:r w:rsidR="00A054A4">
        <w:rPr>
          <w:rFonts w:ascii="Times New Roman" w:hAnsi="Times New Roman" w:cs="Times New Roman"/>
          <w:sz w:val="28"/>
          <w:szCs w:val="28"/>
        </w:rPr>
        <w:t>, также информацию направить в администрации сельских поселений района</w:t>
      </w:r>
      <w:r w:rsidRPr="00325217">
        <w:rPr>
          <w:rFonts w:ascii="Times New Roman" w:hAnsi="Times New Roman" w:cs="Times New Roman"/>
          <w:sz w:val="28"/>
          <w:szCs w:val="28"/>
        </w:rPr>
        <w:t>.</w:t>
      </w:r>
    </w:p>
    <w:p w:rsidR="00192A6D" w:rsidRDefault="00192A6D" w:rsidP="00192A6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23 июл</w:t>
      </w:r>
      <w:r w:rsidRPr="00CD2020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5</w:t>
      </w:r>
      <w:r w:rsidRPr="00CD2020">
        <w:rPr>
          <w:sz w:val="28"/>
          <w:szCs w:val="28"/>
          <w:u w:val="single"/>
        </w:rPr>
        <w:t xml:space="preserve"> года.</w:t>
      </w:r>
    </w:p>
    <w:p w:rsidR="008428B3" w:rsidRPr="00325217" w:rsidRDefault="008428B3" w:rsidP="00842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521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5217">
        <w:rPr>
          <w:rFonts w:ascii="Times New Roman" w:hAnsi="Times New Roman" w:cs="Times New Roman"/>
          <w:sz w:val="28"/>
          <w:szCs w:val="28"/>
        </w:rPr>
        <w:t xml:space="preserve">. Отделу по организации профилактики правонарушений администрации района (Девятков С.Н.)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обращение в департамент здравоохранения Ханты-Мансийского автоном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-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ы с предложением о введении не менее 1,75 ставок врача – психиатра - нарколога на базе 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ая больница» в соответствии с Порядком оказания медицинской помощи по профилю «наркология», утвержденного приказом Министерства здравоохранения РФ от 15 ноября 2012 г. № 929н. </w:t>
      </w:r>
    </w:p>
    <w:p w:rsidR="008428B3" w:rsidRDefault="008428B3" w:rsidP="008428B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23 июл</w:t>
      </w:r>
      <w:r w:rsidRPr="00CD2020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5</w:t>
      </w:r>
      <w:r w:rsidRPr="00CD2020">
        <w:rPr>
          <w:sz w:val="28"/>
          <w:szCs w:val="28"/>
          <w:u w:val="single"/>
        </w:rPr>
        <w:t xml:space="preserve"> года.</w:t>
      </w:r>
    </w:p>
    <w:p w:rsidR="00192A6D" w:rsidRPr="00ED42F3" w:rsidRDefault="00192A6D" w:rsidP="00192A6D">
      <w:pPr>
        <w:pStyle w:val="a3"/>
        <w:ind w:left="495"/>
        <w:jc w:val="both"/>
        <w:rPr>
          <w:sz w:val="28"/>
          <w:szCs w:val="28"/>
        </w:rPr>
      </w:pPr>
    </w:p>
    <w:p w:rsidR="00192A6D" w:rsidRPr="00B50A33" w:rsidRDefault="00192A6D" w:rsidP="00192A6D">
      <w:pPr>
        <w:pStyle w:val="a3"/>
        <w:ind w:left="0" w:firstLine="567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О </w:t>
      </w:r>
      <w:proofErr w:type="spellStart"/>
      <w:r>
        <w:rPr>
          <w:b/>
          <w:color w:val="000000"/>
          <w:sz w:val="28"/>
          <w:szCs w:val="28"/>
        </w:rPr>
        <w:t>наркоситуации</w:t>
      </w:r>
      <w:proofErr w:type="spellEnd"/>
      <w:r>
        <w:rPr>
          <w:b/>
          <w:color w:val="000000"/>
          <w:sz w:val="28"/>
          <w:szCs w:val="28"/>
        </w:rPr>
        <w:t xml:space="preserve"> в сельских поселениях Ханты-Мансийского района и принимаемых администрациями сельских поселений мерах по профилактике наркомании.</w:t>
      </w:r>
    </w:p>
    <w:p w:rsidR="00192A6D" w:rsidRPr="00B50A33" w:rsidRDefault="00192A6D" w:rsidP="00192A6D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Высочанского</w:t>
      </w:r>
      <w:proofErr w:type="spellEnd"/>
      <w:r>
        <w:rPr>
          <w:sz w:val="28"/>
          <w:szCs w:val="28"/>
        </w:rPr>
        <w:t xml:space="preserve"> В.А.</w:t>
      </w:r>
      <w:r w:rsidR="008428B3">
        <w:rPr>
          <w:sz w:val="28"/>
          <w:szCs w:val="28"/>
        </w:rPr>
        <w:t xml:space="preserve">, </w:t>
      </w:r>
      <w:r w:rsidR="00F73F1F">
        <w:rPr>
          <w:sz w:val="28"/>
          <w:szCs w:val="28"/>
        </w:rPr>
        <w:t>Кожевникову С.А.</w:t>
      </w:r>
    </w:p>
    <w:p w:rsidR="00192A6D" w:rsidRPr="00B50A33" w:rsidRDefault="00192A6D" w:rsidP="00192A6D">
      <w:pPr>
        <w:ind w:firstLine="567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192A6D" w:rsidRPr="00B50A33" w:rsidRDefault="00192A6D" w:rsidP="00192A6D">
      <w:pPr>
        <w:ind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2.1. Информацию </w:t>
      </w:r>
      <w:proofErr w:type="spellStart"/>
      <w:r>
        <w:rPr>
          <w:sz w:val="28"/>
          <w:szCs w:val="28"/>
        </w:rPr>
        <w:t>Высочанского</w:t>
      </w:r>
      <w:proofErr w:type="spellEnd"/>
      <w:r>
        <w:rPr>
          <w:sz w:val="28"/>
          <w:szCs w:val="28"/>
        </w:rPr>
        <w:t xml:space="preserve"> В.А.</w:t>
      </w:r>
      <w:r w:rsidR="00F73F1F">
        <w:rPr>
          <w:sz w:val="28"/>
          <w:szCs w:val="28"/>
        </w:rPr>
        <w:t>, Кожевниковой С.А.</w:t>
      </w:r>
      <w:r w:rsidRPr="00B50A33">
        <w:rPr>
          <w:sz w:val="28"/>
          <w:szCs w:val="28"/>
        </w:rPr>
        <w:t xml:space="preserve"> принять к сведению.</w:t>
      </w:r>
    </w:p>
    <w:p w:rsidR="00192A6D" w:rsidRPr="00BE5314" w:rsidRDefault="00192A6D" w:rsidP="00192A6D">
      <w:pPr>
        <w:ind w:firstLine="567"/>
        <w:jc w:val="both"/>
        <w:rPr>
          <w:sz w:val="28"/>
          <w:szCs w:val="28"/>
        </w:rPr>
      </w:pPr>
      <w:r w:rsidRPr="00BE5314">
        <w:rPr>
          <w:sz w:val="28"/>
          <w:szCs w:val="28"/>
        </w:rPr>
        <w:t>2.2. Рекомендовать главам сельских поселений района</w:t>
      </w:r>
      <w:r>
        <w:rPr>
          <w:sz w:val="28"/>
          <w:szCs w:val="28"/>
        </w:rPr>
        <w:t xml:space="preserve"> совместно с медицинскими работниками</w:t>
      </w:r>
      <w:r w:rsidRPr="00BE5314">
        <w:rPr>
          <w:sz w:val="28"/>
          <w:szCs w:val="28"/>
        </w:rPr>
        <w:t>:</w:t>
      </w:r>
    </w:p>
    <w:p w:rsidR="00192A6D" w:rsidRPr="00BE5314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 w:rsidRPr="00BE5314">
        <w:rPr>
          <w:sz w:val="28"/>
          <w:szCs w:val="28"/>
        </w:rPr>
        <w:t xml:space="preserve">2.2.1. С целью </w:t>
      </w:r>
      <w:proofErr w:type="gramStart"/>
      <w:r w:rsidRPr="00BE5314">
        <w:rPr>
          <w:sz w:val="28"/>
          <w:szCs w:val="28"/>
        </w:rPr>
        <w:t xml:space="preserve">увеличения охвата </w:t>
      </w:r>
      <w:r>
        <w:rPr>
          <w:sz w:val="28"/>
          <w:szCs w:val="28"/>
        </w:rPr>
        <w:t xml:space="preserve">количества </w:t>
      </w:r>
      <w:r w:rsidRPr="00BE5314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района</w:t>
      </w:r>
      <w:proofErr w:type="gramEnd"/>
      <w:r w:rsidRPr="00BE5314">
        <w:rPr>
          <w:sz w:val="28"/>
          <w:szCs w:val="28"/>
        </w:rPr>
        <w:t xml:space="preserve"> по информированию о негативных последствиях </w:t>
      </w:r>
      <w:r>
        <w:rPr>
          <w:sz w:val="28"/>
          <w:szCs w:val="28"/>
        </w:rPr>
        <w:t>у</w:t>
      </w:r>
      <w:r w:rsidRPr="00BE5314">
        <w:rPr>
          <w:sz w:val="28"/>
          <w:szCs w:val="28"/>
        </w:rPr>
        <w:t>потребления новых видов наркотических средств и их аналогов провести рабочие встречи</w:t>
      </w:r>
      <w:r>
        <w:rPr>
          <w:sz w:val="28"/>
          <w:szCs w:val="28"/>
        </w:rPr>
        <w:t xml:space="preserve"> с трудовыми коллективами учреждений, организаций.</w:t>
      </w:r>
    </w:p>
    <w:p w:rsidR="00192A6D" w:rsidRPr="00BE5314" w:rsidRDefault="00192A6D" w:rsidP="00192A6D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BE5314">
        <w:rPr>
          <w:sz w:val="28"/>
          <w:szCs w:val="28"/>
          <w:u w:val="single"/>
        </w:rPr>
        <w:t xml:space="preserve">Срок: до 01 </w:t>
      </w:r>
      <w:r>
        <w:rPr>
          <w:sz w:val="28"/>
          <w:szCs w:val="28"/>
          <w:u w:val="single"/>
        </w:rPr>
        <w:t xml:space="preserve">августа </w:t>
      </w:r>
      <w:r w:rsidRPr="00BE5314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5</w:t>
      </w:r>
      <w:r w:rsidRPr="00BE5314">
        <w:rPr>
          <w:sz w:val="28"/>
          <w:szCs w:val="28"/>
          <w:u w:val="single"/>
        </w:rPr>
        <w:t xml:space="preserve"> года. </w:t>
      </w:r>
    </w:p>
    <w:p w:rsidR="00192A6D" w:rsidRPr="00D47F73" w:rsidRDefault="00192A6D" w:rsidP="00192A6D">
      <w:pPr>
        <w:ind w:firstLine="567"/>
        <w:jc w:val="both"/>
        <w:rPr>
          <w:sz w:val="28"/>
          <w:szCs w:val="28"/>
        </w:rPr>
      </w:pPr>
      <w:r w:rsidRPr="00D47F73">
        <w:rPr>
          <w:sz w:val="28"/>
          <w:szCs w:val="28"/>
        </w:rPr>
        <w:t xml:space="preserve">2.2.2. </w:t>
      </w:r>
      <w:r>
        <w:rPr>
          <w:sz w:val="28"/>
          <w:szCs w:val="28"/>
        </w:rPr>
        <w:t>провести разъяснительную работу с жителями поселениями</w:t>
      </w:r>
      <w:r w:rsidRPr="00D47F73">
        <w:rPr>
          <w:sz w:val="28"/>
          <w:szCs w:val="28"/>
        </w:rPr>
        <w:t xml:space="preserve"> о необходимости информирования глав сельских поселений, участковых уполномоченных полиции МОМВД России «Ханты-Мансийский» о фактах появления в населенных пунктах неизвестных лиц</w:t>
      </w:r>
      <w:r w:rsidR="00F73F1F">
        <w:rPr>
          <w:sz w:val="28"/>
          <w:szCs w:val="28"/>
        </w:rPr>
        <w:t xml:space="preserve"> и возможном вовлечении употребления наркотических средств ими местных жителей</w:t>
      </w:r>
      <w:r w:rsidRPr="00D47F73">
        <w:rPr>
          <w:sz w:val="28"/>
          <w:szCs w:val="28"/>
        </w:rPr>
        <w:t>.</w:t>
      </w:r>
    </w:p>
    <w:p w:rsidR="00192A6D" w:rsidRPr="00D47F73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 w:rsidRPr="00D47F73">
        <w:rPr>
          <w:sz w:val="28"/>
          <w:szCs w:val="28"/>
        </w:rPr>
        <w:t>Разместить телефоны доверия УФСКН России по ХМАО-Югре МОМВД России «Ханты-Мансийский» в общественных местах, подъездах многоквартирных домов, стендах администраций сельских поселений.</w:t>
      </w:r>
    </w:p>
    <w:p w:rsidR="00192A6D" w:rsidRPr="00D47F73" w:rsidRDefault="00192A6D" w:rsidP="00192A6D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D47F73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ежеквартально</w:t>
      </w:r>
      <w:r w:rsidRPr="00D47F73">
        <w:rPr>
          <w:sz w:val="28"/>
          <w:szCs w:val="28"/>
          <w:u w:val="single"/>
        </w:rPr>
        <w:t xml:space="preserve">. </w:t>
      </w:r>
    </w:p>
    <w:p w:rsidR="00192A6D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. Включить в план работы Антинаркотической комиссии сельского поселения мероприятия,</w:t>
      </w:r>
      <w:r w:rsidRPr="00353457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353457">
        <w:rPr>
          <w:sz w:val="28"/>
          <w:szCs w:val="28"/>
        </w:rPr>
        <w:t xml:space="preserve"> на</w:t>
      </w:r>
      <w:r w:rsidRPr="00F915B3">
        <w:rPr>
          <w:sz w:val="28"/>
          <w:szCs w:val="28"/>
        </w:rPr>
        <w:t xml:space="preserve"> </w:t>
      </w:r>
      <w:r w:rsidR="00F73F1F">
        <w:rPr>
          <w:sz w:val="28"/>
          <w:szCs w:val="28"/>
        </w:rPr>
        <w:t>профилактику наркомании с лицами находящимися в «группе риска»</w:t>
      </w:r>
      <w:r>
        <w:rPr>
          <w:sz w:val="28"/>
          <w:szCs w:val="28"/>
        </w:rPr>
        <w:t xml:space="preserve"> в населенных пунктах района, информацию о результатах и конечных показателях реализации плана направить в отдел по организации профилактики правонарушений администрации района.</w:t>
      </w:r>
    </w:p>
    <w:p w:rsidR="00192A6D" w:rsidRDefault="00192A6D" w:rsidP="00192A6D">
      <w:pPr>
        <w:pStyle w:val="a3"/>
        <w:ind w:left="567"/>
        <w:jc w:val="both"/>
        <w:rPr>
          <w:sz w:val="28"/>
          <w:szCs w:val="28"/>
          <w:u w:val="single"/>
        </w:rPr>
      </w:pPr>
      <w:r w:rsidRPr="00C3433D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</w:t>
      </w:r>
      <w:r w:rsidRPr="00C3433D">
        <w:rPr>
          <w:sz w:val="28"/>
          <w:szCs w:val="28"/>
          <w:u w:val="single"/>
        </w:rPr>
        <w:t xml:space="preserve"> до </w:t>
      </w:r>
      <w:r>
        <w:rPr>
          <w:sz w:val="28"/>
          <w:szCs w:val="28"/>
          <w:u w:val="single"/>
        </w:rPr>
        <w:t>1</w:t>
      </w:r>
      <w:r w:rsidRPr="00C343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Pr="00C3433D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5</w:t>
      </w:r>
      <w:r w:rsidRPr="00C3433D">
        <w:rPr>
          <w:sz w:val="28"/>
          <w:szCs w:val="28"/>
          <w:u w:val="single"/>
        </w:rPr>
        <w:t xml:space="preserve"> года</w:t>
      </w:r>
    </w:p>
    <w:p w:rsidR="006C26F4" w:rsidRPr="00B50A33" w:rsidRDefault="006C26F4" w:rsidP="006C26F4">
      <w:pPr>
        <w:pStyle w:val="a3"/>
        <w:ind w:left="0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3 </w:t>
      </w:r>
      <w:r w:rsidRPr="00B50A33">
        <w:rPr>
          <w:sz w:val="28"/>
          <w:szCs w:val="28"/>
        </w:rPr>
        <w:t>Комитету по культуре, спорту и социальной политике администрации района (Проценко Л.П.), комитету по образованию администрации района (</w:t>
      </w:r>
      <w:r>
        <w:rPr>
          <w:sz w:val="28"/>
          <w:szCs w:val="28"/>
        </w:rPr>
        <w:t>Боботкова Н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B50A33">
        <w:rPr>
          <w:sz w:val="28"/>
          <w:szCs w:val="28"/>
        </w:rPr>
        <w:t>.):</w:t>
      </w:r>
    </w:p>
    <w:p w:rsidR="006C26F4" w:rsidRPr="00B50A33" w:rsidRDefault="006C26F4" w:rsidP="006C26F4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50A33">
        <w:rPr>
          <w:sz w:val="28"/>
          <w:szCs w:val="28"/>
        </w:rPr>
        <w:t>3.</w:t>
      </w:r>
      <w:r>
        <w:rPr>
          <w:sz w:val="28"/>
          <w:szCs w:val="28"/>
        </w:rPr>
        <w:t xml:space="preserve">1. Организовать проведение </w:t>
      </w:r>
      <w:r w:rsidR="00E7055A">
        <w:rPr>
          <w:sz w:val="28"/>
          <w:szCs w:val="28"/>
        </w:rPr>
        <w:t xml:space="preserve">комплексных мероприятий направленных на профилактику и лечение </w:t>
      </w:r>
      <w:r w:rsidRPr="00B50A33">
        <w:rPr>
          <w:sz w:val="28"/>
          <w:szCs w:val="28"/>
        </w:rPr>
        <w:t>наркомани</w:t>
      </w:r>
      <w:r w:rsidR="00E7055A">
        <w:rPr>
          <w:sz w:val="28"/>
          <w:szCs w:val="28"/>
        </w:rPr>
        <w:t xml:space="preserve">и </w:t>
      </w:r>
      <w:proofErr w:type="gramStart"/>
      <w:r w:rsidR="00E7055A">
        <w:rPr>
          <w:sz w:val="28"/>
          <w:szCs w:val="28"/>
        </w:rPr>
        <w:t>со</w:t>
      </w:r>
      <w:proofErr w:type="gramEnd"/>
      <w:r w:rsidR="00E7055A">
        <w:rPr>
          <w:sz w:val="28"/>
          <w:szCs w:val="28"/>
        </w:rPr>
        <w:t xml:space="preserve"> взрослым контингентом</w:t>
      </w:r>
      <w:r w:rsidR="00E7055A" w:rsidRPr="00E7055A">
        <w:rPr>
          <w:sz w:val="28"/>
          <w:szCs w:val="28"/>
        </w:rPr>
        <w:t xml:space="preserve"> </w:t>
      </w:r>
      <w:r w:rsidR="00E7055A">
        <w:rPr>
          <w:sz w:val="28"/>
          <w:szCs w:val="28"/>
        </w:rPr>
        <w:t>на родительских собраниях с родителями</w:t>
      </w:r>
      <w:r w:rsidRPr="00B50A33">
        <w:rPr>
          <w:sz w:val="28"/>
          <w:szCs w:val="28"/>
        </w:rPr>
        <w:t>.</w:t>
      </w:r>
    </w:p>
    <w:p w:rsidR="006C26F4" w:rsidRPr="00B50A33" w:rsidRDefault="006C26F4" w:rsidP="006C26F4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Информацию об итогах проведенных мероприятий представить</w:t>
      </w:r>
      <w:r>
        <w:rPr>
          <w:sz w:val="28"/>
          <w:szCs w:val="28"/>
        </w:rPr>
        <w:t xml:space="preserve">         </w:t>
      </w:r>
      <w:r w:rsidRPr="00B50A33">
        <w:rPr>
          <w:sz w:val="28"/>
          <w:szCs w:val="28"/>
        </w:rPr>
        <w:t xml:space="preserve"> на заседании комиссии в </w:t>
      </w:r>
      <w:r w:rsidR="00E7055A">
        <w:rPr>
          <w:sz w:val="28"/>
          <w:szCs w:val="28"/>
        </w:rPr>
        <w:t>4</w:t>
      </w:r>
      <w:r w:rsidRPr="00B50A33">
        <w:rPr>
          <w:sz w:val="28"/>
          <w:szCs w:val="28"/>
        </w:rPr>
        <w:t xml:space="preserve"> квартале 2015 года.</w:t>
      </w:r>
    </w:p>
    <w:p w:rsidR="006C26F4" w:rsidRDefault="006C26F4" w:rsidP="006C26F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 xml:space="preserve">01 </w:t>
      </w:r>
      <w:r w:rsidR="00E7055A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</w:t>
      </w:r>
      <w:r w:rsidRPr="00490E4D">
        <w:rPr>
          <w:color w:val="000000"/>
          <w:sz w:val="28"/>
          <w:szCs w:val="28"/>
          <w:u w:val="single"/>
        </w:rPr>
        <w:t>2015 года</w:t>
      </w:r>
      <w:r>
        <w:rPr>
          <w:color w:val="000000"/>
          <w:sz w:val="28"/>
          <w:szCs w:val="28"/>
          <w:u w:val="single"/>
        </w:rPr>
        <w:t>.</w:t>
      </w:r>
    </w:p>
    <w:p w:rsidR="00192A6D" w:rsidRDefault="00192A6D" w:rsidP="00192A6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192A6D" w:rsidRPr="00ED42F3" w:rsidRDefault="00192A6D" w:rsidP="00192A6D">
      <w:pPr>
        <w:pStyle w:val="a3"/>
        <w:ind w:left="0" w:firstLine="567"/>
        <w:jc w:val="both"/>
        <w:rPr>
          <w:b/>
          <w:sz w:val="28"/>
          <w:szCs w:val="28"/>
        </w:rPr>
      </w:pPr>
      <w:r w:rsidRPr="00ED42F3">
        <w:rPr>
          <w:b/>
          <w:sz w:val="28"/>
          <w:szCs w:val="28"/>
          <w:shd w:val="clear" w:color="auto" w:fill="FFFFFF"/>
        </w:rPr>
        <w:t>3</w:t>
      </w:r>
      <w:r w:rsidRPr="00ED42F3">
        <w:rPr>
          <w:b/>
          <w:sz w:val="28"/>
          <w:szCs w:val="28"/>
        </w:rPr>
        <w:t>. Об исполнении решений Межведомственной</w:t>
      </w:r>
      <w:r w:rsidRPr="00ED42F3">
        <w:rPr>
          <w:sz w:val="28"/>
          <w:szCs w:val="28"/>
        </w:rPr>
        <w:t xml:space="preserve"> </w:t>
      </w:r>
      <w:r w:rsidRPr="00ED42F3">
        <w:rPr>
          <w:b/>
          <w:sz w:val="28"/>
          <w:szCs w:val="28"/>
        </w:rPr>
        <w:t>антинаркотической комиссии Хан</w:t>
      </w:r>
      <w:r>
        <w:rPr>
          <w:b/>
          <w:sz w:val="28"/>
          <w:szCs w:val="28"/>
        </w:rPr>
        <w:t>ты-Мансийского района.</w:t>
      </w:r>
    </w:p>
    <w:p w:rsidR="00192A6D" w:rsidRPr="00B50A33" w:rsidRDefault="00192A6D" w:rsidP="00192A6D">
      <w:pPr>
        <w:pStyle w:val="a3"/>
        <w:ind w:lef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B50A33">
        <w:rPr>
          <w:sz w:val="28"/>
          <w:szCs w:val="28"/>
        </w:rPr>
        <w:t>Девятков С.Н.</w:t>
      </w:r>
    </w:p>
    <w:p w:rsidR="00192A6D" w:rsidRPr="00B50A33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192A6D" w:rsidRPr="00B50A33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>.1. Информацию Девяткова С.Н. принять к сведению</w:t>
      </w:r>
      <w:r>
        <w:rPr>
          <w:sz w:val="28"/>
          <w:szCs w:val="28"/>
        </w:rPr>
        <w:t>.</w:t>
      </w:r>
    </w:p>
    <w:p w:rsidR="00192A6D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>.2. Считать исполненными в полном объеме и снять с контроля поручения, предусмотренные пунктами 2.</w:t>
      </w:r>
      <w:r>
        <w:rPr>
          <w:sz w:val="28"/>
          <w:szCs w:val="28"/>
        </w:rPr>
        <w:t>2.1</w:t>
      </w:r>
      <w:r w:rsidRPr="00B50A33">
        <w:rPr>
          <w:sz w:val="28"/>
          <w:szCs w:val="28"/>
        </w:rPr>
        <w:t>, 2</w:t>
      </w:r>
      <w:r>
        <w:rPr>
          <w:sz w:val="28"/>
          <w:szCs w:val="28"/>
        </w:rPr>
        <w:t>.2.2</w:t>
      </w:r>
      <w:r w:rsidRPr="00B50A33">
        <w:rPr>
          <w:sz w:val="28"/>
          <w:szCs w:val="28"/>
        </w:rPr>
        <w:t>., 2.</w:t>
      </w: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>., 3.</w:t>
      </w:r>
      <w:r>
        <w:rPr>
          <w:sz w:val="28"/>
          <w:szCs w:val="28"/>
        </w:rPr>
        <w:t>2., 3.3.</w:t>
      </w:r>
      <w:r w:rsidRPr="00B50A33">
        <w:rPr>
          <w:sz w:val="28"/>
          <w:szCs w:val="28"/>
        </w:rPr>
        <w:t xml:space="preserve"> протокола от </w:t>
      </w:r>
      <w:r>
        <w:rPr>
          <w:sz w:val="28"/>
          <w:szCs w:val="28"/>
        </w:rPr>
        <w:t>27</w:t>
      </w:r>
      <w:r w:rsidRPr="00B50A3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>. 201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 xml:space="preserve"> года №2/1</w:t>
      </w:r>
      <w:r>
        <w:rPr>
          <w:sz w:val="28"/>
          <w:szCs w:val="28"/>
        </w:rPr>
        <w:t>5;</w:t>
      </w:r>
    </w:p>
    <w:p w:rsidR="00192A6D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>.3. Оставить на контроле и продлить срок исполнения поручений, предусмотренных пунктами 1.2. протокола от 12.03.2014 года №1/14</w:t>
      </w:r>
      <w:r>
        <w:rPr>
          <w:sz w:val="28"/>
          <w:szCs w:val="28"/>
        </w:rPr>
        <w:t>;</w:t>
      </w:r>
    </w:p>
    <w:p w:rsidR="00192A6D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B5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, </w:t>
      </w:r>
      <w:r w:rsidRPr="00B50A33">
        <w:rPr>
          <w:sz w:val="28"/>
          <w:szCs w:val="28"/>
        </w:rPr>
        <w:t>1.3.1.</w:t>
      </w:r>
      <w:r>
        <w:rPr>
          <w:sz w:val="28"/>
          <w:szCs w:val="28"/>
        </w:rPr>
        <w:t>, 1.4.</w:t>
      </w:r>
      <w:r w:rsidRPr="00B50A33">
        <w:rPr>
          <w:sz w:val="28"/>
          <w:szCs w:val="28"/>
        </w:rPr>
        <w:t xml:space="preserve"> протокола от 30.06.2014 года №2/14</w:t>
      </w:r>
      <w:r>
        <w:rPr>
          <w:sz w:val="28"/>
          <w:szCs w:val="28"/>
        </w:rPr>
        <w:t>;</w:t>
      </w:r>
    </w:p>
    <w:p w:rsidR="00192A6D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B50A33">
        <w:rPr>
          <w:sz w:val="28"/>
          <w:szCs w:val="28"/>
        </w:rPr>
        <w:t xml:space="preserve"> 1.3., 2.3. протокола от 11.12.2014 № 4/14</w:t>
      </w:r>
      <w:r>
        <w:rPr>
          <w:sz w:val="28"/>
          <w:szCs w:val="28"/>
        </w:rPr>
        <w:t>;</w:t>
      </w:r>
      <w:r w:rsidRPr="00B50A33">
        <w:rPr>
          <w:sz w:val="28"/>
          <w:szCs w:val="28"/>
        </w:rPr>
        <w:t xml:space="preserve"> </w:t>
      </w:r>
    </w:p>
    <w:p w:rsidR="00192A6D" w:rsidRPr="00B50A33" w:rsidRDefault="00192A6D" w:rsidP="00192A6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2.2.3. протокола от 27.03.2015 года № 1/15 </w:t>
      </w:r>
      <w:r w:rsidRPr="00B50A33">
        <w:rPr>
          <w:sz w:val="28"/>
          <w:szCs w:val="28"/>
        </w:rPr>
        <w:t xml:space="preserve">до 20 </w:t>
      </w:r>
      <w:r>
        <w:rPr>
          <w:sz w:val="28"/>
          <w:szCs w:val="28"/>
        </w:rPr>
        <w:t>июня</w:t>
      </w:r>
      <w:r w:rsidRPr="00B50A33">
        <w:rPr>
          <w:sz w:val="28"/>
          <w:szCs w:val="28"/>
        </w:rPr>
        <w:t xml:space="preserve"> 2015 года.</w:t>
      </w:r>
    </w:p>
    <w:p w:rsidR="00192A6D" w:rsidRDefault="00192A6D" w:rsidP="00192A6D">
      <w:pPr>
        <w:pStyle w:val="a3"/>
        <w:ind w:left="567"/>
        <w:jc w:val="center"/>
        <w:rPr>
          <w:sz w:val="28"/>
          <w:szCs w:val="28"/>
        </w:rPr>
      </w:pPr>
    </w:p>
    <w:p w:rsidR="00192A6D" w:rsidRPr="00B50A33" w:rsidRDefault="00192A6D" w:rsidP="00192A6D">
      <w:pPr>
        <w:pStyle w:val="a3"/>
        <w:ind w:left="567"/>
        <w:jc w:val="center"/>
        <w:rPr>
          <w:sz w:val="28"/>
          <w:szCs w:val="28"/>
        </w:rPr>
      </w:pPr>
    </w:p>
    <w:p w:rsidR="00192A6D" w:rsidRPr="00B50A33" w:rsidRDefault="00192A6D" w:rsidP="00192A6D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Управляющий делами администрации района,</w:t>
      </w:r>
    </w:p>
    <w:p w:rsidR="00192A6D" w:rsidRPr="00B50A33" w:rsidRDefault="00192A6D" w:rsidP="00192A6D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заместитель председателя комиссии                              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  </w:t>
      </w:r>
      <w:proofErr w:type="spellStart"/>
      <w:r w:rsidRPr="00B50A33">
        <w:rPr>
          <w:sz w:val="28"/>
          <w:szCs w:val="28"/>
        </w:rPr>
        <w:t>В.Г.Киприянов</w:t>
      </w:r>
      <w:proofErr w:type="spellEnd"/>
    </w:p>
    <w:p w:rsidR="00192A6D" w:rsidRPr="00B50A33" w:rsidRDefault="00192A6D" w:rsidP="00192A6D">
      <w:pPr>
        <w:pStyle w:val="a3"/>
        <w:ind w:left="0"/>
        <w:rPr>
          <w:sz w:val="28"/>
          <w:szCs w:val="28"/>
        </w:rPr>
      </w:pPr>
    </w:p>
    <w:p w:rsidR="00192A6D" w:rsidRPr="00B50A33" w:rsidRDefault="00192A6D" w:rsidP="00192A6D">
      <w:pPr>
        <w:pStyle w:val="a3"/>
        <w:ind w:left="0"/>
        <w:rPr>
          <w:sz w:val="28"/>
          <w:szCs w:val="28"/>
        </w:rPr>
      </w:pPr>
    </w:p>
    <w:p w:rsidR="00192A6D" w:rsidRPr="00B50A33" w:rsidRDefault="00192A6D" w:rsidP="00192A6D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50A33">
        <w:rPr>
          <w:sz w:val="28"/>
          <w:szCs w:val="28"/>
        </w:rPr>
        <w:t>С.Н.Девятков</w:t>
      </w:r>
    </w:p>
    <w:p w:rsidR="00192A6D" w:rsidRPr="00141237" w:rsidRDefault="00192A6D" w:rsidP="00192A6D">
      <w:pPr>
        <w:jc w:val="both"/>
        <w:rPr>
          <w:sz w:val="28"/>
          <w:szCs w:val="28"/>
        </w:rPr>
      </w:pPr>
    </w:p>
    <w:p w:rsidR="0015642D" w:rsidRPr="00F960E0" w:rsidRDefault="0015642D" w:rsidP="001564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5642D" w:rsidRPr="00FA16D8" w:rsidRDefault="0015642D" w:rsidP="0015642D">
      <w:pPr>
        <w:framePr w:hSpace="180" w:wrap="around" w:vAnchor="text" w:hAnchor="margin" w:x="-635" w:y="191"/>
        <w:rPr>
          <w:sz w:val="28"/>
          <w:szCs w:val="28"/>
        </w:rPr>
      </w:pPr>
    </w:p>
    <w:p w:rsidR="0015642D" w:rsidRPr="00B50A33" w:rsidRDefault="0015642D" w:rsidP="00E7055A">
      <w:pPr>
        <w:pStyle w:val="a3"/>
        <w:ind w:left="0" w:firstLine="567"/>
        <w:jc w:val="both"/>
        <w:rPr>
          <w:sz w:val="28"/>
          <w:szCs w:val="28"/>
        </w:rPr>
      </w:pPr>
    </w:p>
    <w:sectPr w:rsidR="0015642D" w:rsidRPr="00B50A33" w:rsidSect="00CE5FEF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1D" w:rsidRDefault="00F06C1D" w:rsidP="001B0384">
      <w:r>
        <w:separator/>
      </w:r>
    </w:p>
  </w:endnote>
  <w:endnote w:type="continuationSeparator" w:id="0">
    <w:p w:rsidR="00F06C1D" w:rsidRDefault="00F06C1D" w:rsidP="001B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813"/>
      <w:docPartObj>
        <w:docPartGallery w:val="Page Numbers (Bottom of Page)"/>
        <w:docPartUnique/>
      </w:docPartObj>
    </w:sdtPr>
    <w:sdtContent>
      <w:p w:rsidR="00F73F1F" w:rsidRDefault="00F73F1F">
        <w:pPr>
          <w:pStyle w:val="ad"/>
        </w:pPr>
        <w:fldSimple w:instr=" PAGE   \* MERGEFORMAT ">
          <w:r w:rsidR="00D21DA3">
            <w:rPr>
              <w:noProof/>
            </w:rPr>
            <w:t>3</w:t>
          </w:r>
        </w:fldSimple>
      </w:p>
    </w:sdtContent>
  </w:sdt>
  <w:p w:rsidR="00F73F1F" w:rsidRDefault="00F73F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1D" w:rsidRDefault="00F06C1D" w:rsidP="001B0384">
      <w:r>
        <w:separator/>
      </w:r>
    </w:p>
  </w:footnote>
  <w:footnote w:type="continuationSeparator" w:id="0">
    <w:p w:rsidR="00F06C1D" w:rsidRDefault="00F06C1D" w:rsidP="001B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1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4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5642D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27B8"/>
    <w:rsid w:val="00192A6D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490F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26B4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453A"/>
    <w:rsid w:val="005D5EA7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26F4"/>
    <w:rsid w:val="006C516C"/>
    <w:rsid w:val="006C6093"/>
    <w:rsid w:val="006C669D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2F58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428B3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4CC1"/>
    <w:rsid w:val="008E5A35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4A4"/>
    <w:rsid w:val="00A058D5"/>
    <w:rsid w:val="00A11345"/>
    <w:rsid w:val="00A162A2"/>
    <w:rsid w:val="00A21EC0"/>
    <w:rsid w:val="00A27A15"/>
    <w:rsid w:val="00A27EC8"/>
    <w:rsid w:val="00A3379D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5428"/>
    <w:rsid w:val="00BF5C1D"/>
    <w:rsid w:val="00C01845"/>
    <w:rsid w:val="00C01E6F"/>
    <w:rsid w:val="00C028CA"/>
    <w:rsid w:val="00C05564"/>
    <w:rsid w:val="00C064E3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5FE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DA3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F57"/>
    <w:rsid w:val="00D61B55"/>
    <w:rsid w:val="00D624AD"/>
    <w:rsid w:val="00D62C86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055A"/>
    <w:rsid w:val="00E7515A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A6467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1D"/>
    <w:rsid w:val="00F06C4B"/>
    <w:rsid w:val="00F1205B"/>
    <w:rsid w:val="00F122F5"/>
    <w:rsid w:val="00F1374B"/>
    <w:rsid w:val="00F13BAC"/>
    <w:rsid w:val="00F146AD"/>
    <w:rsid w:val="00F159EF"/>
    <w:rsid w:val="00F17AB7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3F1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58F6-0916-4FA5-9902-6CABFAD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5-04-01T15:13:00Z</cp:lastPrinted>
  <dcterms:created xsi:type="dcterms:W3CDTF">2015-05-27T12:14:00Z</dcterms:created>
  <dcterms:modified xsi:type="dcterms:W3CDTF">2015-05-27T14:29:00Z</dcterms:modified>
</cp:coreProperties>
</file>